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919" w:rsidRDefault="00787B82" w:rsidP="00073919">
      <w:pPr>
        <w:spacing w:after="120"/>
        <w:jc w:val="center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 xml:space="preserve">LECTURE SCHEDULE AND REFERENCES </w:t>
      </w:r>
      <w:r w:rsidR="00073919">
        <w:rPr>
          <w:b/>
          <w:bCs/>
          <w:sz w:val="32"/>
        </w:rPr>
        <w:t>201</w:t>
      </w:r>
      <w:r w:rsidR="00672014">
        <w:rPr>
          <w:b/>
          <w:bCs/>
          <w:sz w:val="32"/>
        </w:rPr>
        <w:t>6-2017</w:t>
      </w:r>
    </w:p>
    <w:p w:rsidR="00073919" w:rsidRPr="00073919" w:rsidRDefault="00672014" w:rsidP="0007391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er I</w:t>
      </w:r>
    </w:p>
    <w:p w:rsidR="00073919" w:rsidRPr="00073919" w:rsidRDefault="00073919" w:rsidP="00073919">
      <w:pPr>
        <w:pStyle w:val="Heading3"/>
        <w:jc w:val="center"/>
        <w:rPr>
          <w:rFonts w:asciiTheme="minorHAnsi" w:hAnsiTheme="minorHAnsi"/>
          <w:bCs w:val="0"/>
          <w:sz w:val="28"/>
          <w:szCs w:val="28"/>
        </w:rPr>
      </w:pPr>
      <w:r w:rsidRPr="00073919">
        <w:rPr>
          <w:rFonts w:asciiTheme="minorHAnsi" w:hAnsiTheme="minorHAnsi"/>
          <w:sz w:val="28"/>
          <w:szCs w:val="28"/>
        </w:rPr>
        <w:t>Class: PGDCA    Paper: DCA23 – Multimedia</w:t>
      </w:r>
    </w:p>
    <w:p w:rsidR="00073919" w:rsidRDefault="00672014" w:rsidP="00073919">
      <w:pPr>
        <w:pStyle w:val="Footer"/>
        <w:tabs>
          <w:tab w:val="clear" w:pos="4320"/>
          <w:tab w:val="clear" w:pos="8640"/>
        </w:tabs>
        <w:jc w:val="center"/>
      </w:pPr>
      <w:r>
        <w:t>Monday &amp; Wednes</w:t>
      </w:r>
      <w:r w:rsidR="000137DE">
        <w:t>day: 1</w:t>
      </w:r>
      <w:r>
        <w:t>.0</w:t>
      </w:r>
      <w:r w:rsidR="000137DE">
        <w:t xml:space="preserve">0 – </w:t>
      </w:r>
      <w:r>
        <w:t>2.00</w:t>
      </w:r>
      <w:r w:rsidR="000137DE">
        <w:t xml:space="preserve"> </w:t>
      </w:r>
      <w:r>
        <w:t>pm</w:t>
      </w:r>
      <w:r w:rsidR="00073919" w:rsidRPr="00073919">
        <w:t xml:space="preserve">; </w:t>
      </w:r>
      <w:r>
        <w:t>Thursda</w:t>
      </w:r>
      <w:r w:rsidR="000137DE">
        <w:t>y: 9</w:t>
      </w:r>
      <w:r w:rsidR="00073919" w:rsidRPr="00073919">
        <w:t>.30 – 1</w:t>
      </w:r>
      <w:r w:rsidR="000137DE">
        <w:t>0</w:t>
      </w:r>
      <w:r w:rsidR="00073919" w:rsidRPr="00073919">
        <w:t>.30</w:t>
      </w:r>
      <w:r w:rsidR="000137DE">
        <w:t xml:space="preserve"> </w:t>
      </w:r>
      <w:r w:rsidR="00073919" w:rsidRPr="00073919">
        <w:t>am</w:t>
      </w:r>
    </w:p>
    <w:p w:rsidR="00073919" w:rsidRPr="00073919" w:rsidRDefault="00073919" w:rsidP="00073919">
      <w:pPr>
        <w:pStyle w:val="Footer"/>
        <w:tabs>
          <w:tab w:val="clear" w:pos="4320"/>
          <w:tab w:val="clear" w:pos="8640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973"/>
        <w:gridCol w:w="3558"/>
        <w:gridCol w:w="1626"/>
      </w:tblGrid>
      <w:tr w:rsidR="002308EF" w:rsidRPr="00CC1E67" w:rsidTr="002308EF">
        <w:tc>
          <w:tcPr>
            <w:tcW w:w="1419" w:type="dxa"/>
          </w:tcPr>
          <w:p w:rsidR="002308EF" w:rsidRPr="00CC1E67" w:rsidRDefault="002308EF" w:rsidP="000137DE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cture No.</w:t>
            </w:r>
          </w:p>
        </w:tc>
        <w:tc>
          <w:tcPr>
            <w:tcW w:w="2973" w:type="dxa"/>
          </w:tcPr>
          <w:p w:rsidR="002308EF" w:rsidRPr="00B17233" w:rsidRDefault="002308EF" w:rsidP="002F450B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233">
              <w:rPr>
                <w:rFonts w:ascii="Times New Roman" w:hAnsi="Times New Roman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3558" w:type="dxa"/>
          </w:tcPr>
          <w:p w:rsidR="002308EF" w:rsidRPr="00CC1E67" w:rsidRDefault="002308EF" w:rsidP="000137DE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tents</w:t>
            </w:r>
          </w:p>
        </w:tc>
        <w:tc>
          <w:tcPr>
            <w:tcW w:w="1626" w:type="dxa"/>
          </w:tcPr>
          <w:p w:rsidR="002308EF" w:rsidRPr="00CC1E67" w:rsidRDefault="002308EF" w:rsidP="000137DE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67">
              <w:rPr>
                <w:rFonts w:ascii="Times New Roman" w:hAnsi="Times New Roman" w:cs="Times New Roman"/>
                <w:b/>
                <w:sz w:val="28"/>
                <w:szCs w:val="28"/>
              </w:rPr>
              <w:t>Reference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33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Multimedia</w:t>
            </w:r>
          </w:p>
        </w:tc>
        <w:tc>
          <w:tcPr>
            <w:tcW w:w="3558" w:type="dxa"/>
            <w:vAlign w:val="center"/>
          </w:tcPr>
          <w:p w:rsidR="002308EF" w:rsidRDefault="002308EF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erview of </w:t>
            </w: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</w:p>
          <w:p w:rsidR="002308EF" w:rsidRPr="000137DE" w:rsidRDefault="002308EF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GIMP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2308EF" w:rsidP="00C259F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ding Blocks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2308EF" w:rsidRPr="00B17233" w:rsidRDefault="002308EF" w:rsidP="00E8395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Default="002308EF" w:rsidP="000E44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Representation</w:t>
            </w:r>
          </w:p>
          <w:p w:rsidR="002308EF" w:rsidRPr="000137DE" w:rsidRDefault="002308EF" w:rsidP="000E44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ction techniques and devices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Default="002308EF" w:rsidP="000E44A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ges of a Multimedia Project</w:t>
            </w:r>
          </w:p>
          <w:p w:rsidR="002308EF" w:rsidRPr="000137DE" w:rsidRDefault="002308EF" w:rsidP="000E44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bCs/>
                <w:sz w:val="24"/>
                <w:szCs w:val="24"/>
              </w:rPr>
              <w:t>Multimedia Team and their Roles</w:t>
            </w:r>
          </w:p>
        </w:tc>
        <w:tc>
          <w:tcPr>
            <w:tcW w:w="1626" w:type="dxa"/>
          </w:tcPr>
          <w:p w:rsidR="002308EF" w:rsidRPr="000137DE" w:rsidRDefault="003F2FE5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33">
              <w:rPr>
                <w:rFonts w:ascii="Times New Roman" w:hAnsi="Times New Roman" w:cs="Times New Roman"/>
                <w:b/>
                <w:sz w:val="24"/>
                <w:szCs w:val="24"/>
              </w:rPr>
              <w:t>Multimedia Architecture</w:t>
            </w:r>
          </w:p>
        </w:tc>
        <w:tc>
          <w:tcPr>
            <w:tcW w:w="3558" w:type="dxa"/>
            <w:vAlign w:val="center"/>
          </w:tcPr>
          <w:p w:rsidR="002308EF" w:rsidRPr="000137DE" w:rsidRDefault="00B17233" w:rsidP="008B1DC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Multimedia Architectures, User Interfaces, Media Streaming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Default="00B25EE7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Multimedia support,</w:t>
            </w:r>
          </w:p>
          <w:p w:rsidR="00B25EE7" w:rsidRPr="000137DE" w:rsidRDefault="00B25EE7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API for Multimedia, Multimedia Authoring Tools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B25EE7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media Database Systems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B25EE7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media O.S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3" w:type="dxa"/>
          </w:tcPr>
          <w:p w:rsidR="002308EF" w:rsidRDefault="00B25EE7" w:rsidP="000137D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media Building Blocks:</w:t>
            </w:r>
          </w:p>
          <w:p w:rsidR="00B25EE7" w:rsidRPr="00B17233" w:rsidRDefault="00B25EE7" w:rsidP="000137D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3558" w:type="dxa"/>
            <w:vAlign w:val="center"/>
          </w:tcPr>
          <w:p w:rsidR="002308EF" w:rsidRPr="000137DE" w:rsidRDefault="00B25EE7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Representation of Text, Digital Representation of Text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B25EE7" w:rsidP="00B25EE7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xt File formats,  Conversion to and from of various text formats</w:t>
            </w:r>
          </w:p>
        </w:tc>
        <w:tc>
          <w:tcPr>
            <w:tcW w:w="1626" w:type="dxa"/>
          </w:tcPr>
          <w:p w:rsidR="002308EF" w:rsidRPr="000137DE" w:rsidRDefault="003F2FE5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B25EE7" w:rsidP="000137DE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ypermedia and Hypertext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B25EE7" w:rsidP="000137DE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A1 Submission</w:t>
            </w:r>
          </w:p>
        </w:tc>
        <w:tc>
          <w:tcPr>
            <w:tcW w:w="1626" w:type="dxa"/>
          </w:tcPr>
          <w:p w:rsidR="002308EF" w:rsidRPr="000137DE" w:rsidRDefault="00B25EE7" w:rsidP="00B25EE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2308EF" w:rsidRPr="00B17233" w:rsidRDefault="00B25EE7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age</w:t>
            </w:r>
          </w:p>
        </w:tc>
        <w:tc>
          <w:tcPr>
            <w:tcW w:w="3558" w:type="dxa"/>
            <w:vAlign w:val="center"/>
          </w:tcPr>
          <w:p w:rsidR="002308EF" w:rsidRPr="000137DE" w:rsidRDefault="00B25EE7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Image Fundamentals, Importance of graphics in Multimedia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B25EE7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tor and Raster Graphics, Image file formats and their features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:rsidR="002308EF" w:rsidRPr="00B17233" w:rsidRDefault="002308EF" w:rsidP="005A29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B25EE7" w:rsidRDefault="00B25EE7" w:rsidP="005A29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5EE7">
              <w:rPr>
                <w:rFonts w:ascii="Times New Roman" w:hAnsi="Times New Roman" w:cs="Times New Roman"/>
                <w:sz w:val="24"/>
                <w:szCs w:val="24"/>
              </w:rPr>
              <w:t>Image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5EE7">
              <w:rPr>
                <w:rFonts w:ascii="Times New Roman" w:hAnsi="Times New Roman" w:cs="Times New Roman"/>
                <w:sz w:val="24"/>
                <w:szCs w:val="24"/>
              </w:rPr>
              <w:t>pturing Methods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B25EE7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file formats, their features and limitations, graphic file formats conversion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3" w:type="dxa"/>
          </w:tcPr>
          <w:p w:rsidR="002308EF" w:rsidRPr="00B17233" w:rsidRDefault="00786572" w:rsidP="00FB690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nd</w:t>
            </w:r>
          </w:p>
        </w:tc>
        <w:tc>
          <w:tcPr>
            <w:tcW w:w="3558" w:type="dxa"/>
            <w:vAlign w:val="center"/>
          </w:tcPr>
          <w:p w:rsidR="002308EF" w:rsidRDefault="00786572" w:rsidP="00FB69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nd and its attributes, </w:t>
            </w:r>
          </w:p>
          <w:p w:rsidR="00DE0D1C" w:rsidRPr="000137DE" w:rsidRDefault="00DE0D1C" w:rsidP="00FB69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 V/s Stereo Sound</w:t>
            </w:r>
          </w:p>
        </w:tc>
        <w:tc>
          <w:tcPr>
            <w:tcW w:w="1626" w:type="dxa"/>
          </w:tcPr>
          <w:p w:rsidR="002308EF" w:rsidRPr="000137DE" w:rsidRDefault="002308EF" w:rsidP="00FB690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DE0D1C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nd Channels, Sound and its effect in Multimedia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tabs>
                <w:tab w:val="left" w:pos="32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DE0D1C" w:rsidRDefault="00DE0D1C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0D1C">
              <w:rPr>
                <w:rFonts w:ascii="Times New Roman" w:hAnsi="Times New Roman" w:cs="Times New Roman"/>
                <w:sz w:val="24"/>
                <w:szCs w:val="24"/>
              </w:rPr>
              <w:t>Analog V/s Digital Sound</w:t>
            </w:r>
          </w:p>
          <w:p w:rsidR="00DE0D1C" w:rsidRPr="00DE0D1C" w:rsidRDefault="00DE0D1C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0D1C">
              <w:rPr>
                <w:rFonts w:ascii="Times New Roman" w:hAnsi="Times New Roman" w:cs="Times New Roman"/>
                <w:sz w:val="24"/>
                <w:szCs w:val="24"/>
              </w:rPr>
              <w:t>Basics of digital sound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Default="00DE0D1C" w:rsidP="000137DE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ion of digital audio files</w:t>
            </w:r>
          </w:p>
          <w:p w:rsidR="00DE0D1C" w:rsidRPr="000137DE" w:rsidRDefault="00DE0D1C" w:rsidP="000137DE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ital Audio V/s MIDI and MIDI File Format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3" w:type="dxa"/>
          </w:tcPr>
          <w:p w:rsidR="002308EF" w:rsidRPr="00B17233" w:rsidRDefault="002308EF" w:rsidP="00FB690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DE0D1C" w:rsidP="00FB690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view of various sound file formats on PC, CD and DVD Formats</w:t>
            </w:r>
          </w:p>
        </w:tc>
        <w:tc>
          <w:tcPr>
            <w:tcW w:w="1626" w:type="dxa"/>
          </w:tcPr>
          <w:p w:rsidR="002308EF" w:rsidRPr="000137DE" w:rsidRDefault="002308EF" w:rsidP="00FB690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DE0D1C">
        <w:trPr>
          <w:trHeight w:val="75"/>
        </w:trPr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3" w:type="dxa"/>
          </w:tcPr>
          <w:p w:rsidR="002308EF" w:rsidRPr="00B17233" w:rsidRDefault="00DE0D1C" w:rsidP="000137DE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imation</w:t>
            </w:r>
          </w:p>
        </w:tc>
        <w:tc>
          <w:tcPr>
            <w:tcW w:w="3558" w:type="dxa"/>
            <w:vAlign w:val="center"/>
          </w:tcPr>
          <w:p w:rsidR="002308EF" w:rsidRPr="000137DE" w:rsidRDefault="00DE0D1C" w:rsidP="000137DE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ics of Animation, Principal and use of Animation in Multimedia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DE0D1C" w:rsidP="000137DE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 of Resolutions, pixel depth, Images size on quality and Storage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DE0D1C" w:rsidP="00DE0D1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view of 2-D and 3-D animation techniques and software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3" w:type="dxa"/>
          </w:tcPr>
          <w:p w:rsidR="002308EF" w:rsidRPr="00B17233" w:rsidRDefault="002308EF" w:rsidP="005A2993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DE0D1C" w:rsidP="005A299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imation on the Web- features and limitations</w:t>
            </w:r>
          </w:p>
        </w:tc>
        <w:tc>
          <w:tcPr>
            <w:tcW w:w="1626" w:type="dxa"/>
          </w:tcPr>
          <w:p w:rsidR="002308EF" w:rsidRPr="000137DE" w:rsidRDefault="002308EF" w:rsidP="00FB690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DE0D1C" w:rsidP="000137DE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ing simple animations on the web, Animation File formats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3" w:type="dxa"/>
          </w:tcPr>
          <w:p w:rsidR="002308EF" w:rsidRPr="00B17233" w:rsidRDefault="002308EF" w:rsidP="00FB6905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DE0D1C" w:rsidP="00FB690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ISA 2</w:t>
            </w:r>
          </w:p>
        </w:tc>
        <w:tc>
          <w:tcPr>
            <w:tcW w:w="1626" w:type="dxa"/>
          </w:tcPr>
          <w:p w:rsidR="002308EF" w:rsidRPr="000137DE" w:rsidRDefault="00DE0D1C" w:rsidP="00FB690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3" w:type="dxa"/>
          </w:tcPr>
          <w:p w:rsidR="002308EF" w:rsidRPr="00B17233" w:rsidRDefault="00BB2615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eo</w:t>
            </w:r>
          </w:p>
        </w:tc>
        <w:tc>
          <w:tcPr>
            <w:tcW w:w="3558" w:type="dxa"/>
            <w:vAlign w:val="center"/>
          </w:tcPr>
          <w:p w:rsidR="002308EF" w:rsidRPr="000137DE" w:rsidRDefault="00BB2615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og and Digital Video, Video on PC</w:t>
            </w:r>
          </w:p>
        </w:tc>
        <w:tc>
          <w:tcPr>
            <w:tcW w:w="1626" w:type="dxa"/>
          </w:tcPr>
          <w:p w:rsidR="002308EF" w:rsidRPr="000137DE" w:rsidRDefault="003F2FE5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BD634E" w:rsidRDefault="00BB2615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E">
              <w:rPr>
                <w:rFonts w:ascii="Times New Roman" w:hAnsi="Times New Roman" w:cs="Times New Roman"/>
                <w:sz w:val="24"/>
                <w:szCs w:val="24"/>
              </w:rPr>
              <w:t>Introduction to graphics accelerator cards</w:t>
            </w:r>
            <w:r w:rsidR="00BD634E" w:rsidRPr="00BD634E">
              <w:rPr>
                <w:rFonts w:ascii="Times New Roman" w:hAnsi="Times New Roman" w:cs="Times New Roman"/>
                <w:sz w:val="24"/>
                <w:szCs w:val="24"/>
              </w:rPr>
              <w:t>, DirectX Introduction to AV/DV and IEEE1394 cards</w:t>
            </w:r>
          </w:p>
        </w:tc>
        <w:tc>
          <w:tcPr>
            <w:tcW w:w="1626" w:type="dxa"/>
          </w:tcPr>
          <w:p w:rsidR="002308EF" w:rsidRPr="000137DE" w:rsidRDefault="003F2FE5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Default="00BD634E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Broadcast Standards</w:t>
            </w:r>
          </w:p>
          <w:p w:rsidR="00BD634E" w:rsidRPr="000137DE" w:rsidRDefault="00BD634E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Video Capturing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rPr>
          <w:trHeight w:val="746"/>
        </w:trPr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E557F8" w:rsidP="000137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u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Videodis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CAM,Camcorder</w:t>
            </w:r>
            <w:proofErr w:type="spellEnd"/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rPr>
          <w:trHeight w:val="746"/>
        </w:trPr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3" w:type="dxa"/>
          </w:tcPr>
          <w:p w:rsidR="002308EF" w:rsidRPr="00B17233" w:rsidRDefault="002308EF" w:rsidP="00FB690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E557F8" w:rsidP="00FB69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ing Formats like S-VHS Video, Component (YUV), Component Digital, Composite Digital, Video Hardware resolutions</w:t>
            </w:r>
          </w:p>
        </w:tc>
        <w:tc>
          <w:tcPr>
            <w:tcW w:w="1626" w:type="dxa"/>
          </w:tcPr>
          <w:p w:rsidR="002308EF" w:rsidRPr="000137DE" w:rsidRDefault="002308EF" w:rsidP="00FB690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3" w:type="dxa"/>
          </w:tcPr>
          <w:p w:rsidR="002308EF" w:rsidRPr="00B17233" w:rsidRDefault="002308EF" w:rsidP="000137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E557F8" w:rsidP="00E557F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ng Computers and television like video Overlay Systems</w:t>
            </w:r>
          </w:p>
        </w:tc>
        <w:tc>
          <w:tcPr>
            <w:tcW w:w="1626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3" w:type="dxa"/>
          </w:tcPr>
          <w:p w:rsidR="002308EF" w:rsidRPr="00B17233" w:rsidRDefault="002308EF" w:rsidP="005A29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E557F8" w:rsidP="005A29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ized Video Playback, differences between Computer and Television Video</w:t>
            </w:r>
          </w:p>
        </w:tc>
        <w:tc>
          <w:tcPr>
            <w:tcW w:w="1626" w:type="dxa"/>
          </w:tcPr>
          <w:p w:rsidR="002308EF" w:rsidRPr="000137DE" w:rsidRDefault="003F2FE5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8EF" w:rsidRPr="000A38A8" w:rsidTr="002308EF">
        <w:tc>
          <w:tcPr>
            <w:tcW w:w="1419" w:type="dxa"/>
          </w:tcPr>
          <w:p w:rsidR="002308EF" w:rsidRPr="000137DE" w:rsidRDefault="002308EF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3" w:type="dxa"/>
          </w:tcPr>
          <w:p w:rsidR="002308EF" w:rsidRPr="00B17233" w:rsidRDefault="002308EF" w:rsidP="005A29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2308EF" w:rsidRPr="000137DE" w:rsidRDefault="00E557F8" w:rsidP="005A29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tips like shooting platforms</w:t>
            </w:r>
            <w:r w:rsidR="001A16B1">
              <w:rPr>
                <w:rFonts w:ascii="Times New Roman" w:hAnsi="Times New Roman" w:cs="Times New Roman"/>
                <w:sz w:val="24"/>
                <w:szCs w:val="24"/>
              </w:rPr>
              <w:t xml:space="preserve">, Lighting, </w:t>
            </w:r>
            <w:r w:rsidR="0073105C">
              <w:rPr>
                <w:rFonts w:ascii="Times New Roman" w:hAnsi="Times New Roman" w:cs="Times New Roman"/>
                <w:sz w:val="24"/>
                <w:szCs w:val="24"/>
              </w:rPr>
              <w:t>Chroma Key or Blue Screen</w:t>
            </w:r>
          </w:p>
        </w:tc>
        <w:tc>
          <w:tcPr>
            <w:tcW w:w="1626" w:type="dxa"/>
          </w:tcPr>
          <w:p w:rsidR="002308EF" w:rsidRPr="000137DE" w:rsidRDefault="003F2FE5" w:rsidP="00E557F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05C" w:rsidRPr="000A38A8" w:rsidTr="002308EF">
        <w:tc>
          <w:tcPr>
            <w:tcW w:w="1419" w:type="dxa"/>
          </w:tcPr>
          <w:p w:rsidR="0073105C" w:rsidRDefault="0073105C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3" w:type="dxa"/>
          </w:tcPr>
          <w:p w:rsidR="0073105C" w:rsidRPr="00B17233" w:rsidRDefault="0073105C" w:rsidP="005A29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Compression</w:t>
            </w:r>
          </w:p>
        </w:tc>
        <w:tc>
          <w:tcPr>
            <w:tcW w:w="3558" w:type="dxa"/>
            <w:vAlign w:val="center"/>
          </w:tcPr>
          <w:p w:rsidR="0073105C" w:rsidRDefault="0073105C" w:rsidP="00731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Compression</w:t>
            </w:r>
          </w:p>
        </w:tc>
        <w:tc>
          <w:tcPr>
            <w:tcW w:w="1626" w:type="dxa"/>
          </w:tcPr>
          <w:p w:rsidR="0073105C" w:rsidRPr="000137DE" w:rsidRDefault="0098176B" w:rsidP="00E557F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</w:tr>
      <w:tr w:rsidR="0073105C" w:rsidRPr="000A38A8" w:rsidTr="002308EF">
        <w:tc>
          <w:tcPr>
            <w:tcW w:w="1419" w:type="dxa"/>
          </w:tcPr>
          <w:p w:rsidR="0073105C" w:rsidRDefault="0073105C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3" w:type="dxa"/>
          </w:tcPr>
          <w:p w:rsidR="0073105C" w:rsidRPr="00B17233" w:rsidRDefault="0073105C" w:rsidP="005A29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73105C" w:rsidRDefault="0073105C" w:rsidP="005A29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 3</w:t>
            </w:r>
          </w:p>
        </w:tc>
        <w:tc>
          <w:tcPr>
            <w:tcW w:w="1626" w:type="dxa"/>
          </w:tcPr>
          <w:p w:rsidR="0073105C" w:rsidRPr="000137DE" w:rsidRDefault="0073105C" w:rsidP="00E557F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3105C" w:rsidRPr="000A38A8" w:rsidTr="002308EF">
        <w:tc>
          <w:tcPr>
            <w:tcW w:w="1419" w:type="dxa"/>
          </w:tcPr>
          <w:p w:rsidR="0073105C" w:rsidRDefault="0073105C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3" w:type="dxa"/>
          </w:tcPr>
          <w:p w:rsidR="0073105C" w:rsidRPr="00B17233" w:rsidRDefault="0073105C" w:rsidP="005A29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73105C" w:rsidRDefault="0073105C" w:rsidP="00F50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of different compression techniques for Text , Image</w:t>
            </w:r>
          </w:p>
        </w:tc>
        <w:tc>
          <w:tcPr>
            <w:tcW w:w="1626" w:type="dxa"/>
          </w:tcPr>
          <w:p w:rsidR="0073105C" w:rsidRPr="000137DE" w:rsidRDefault="0098176B" w:rsidP="00E557F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</w:tr>
      <w:tr w:rsidR="0073105C" w:rsidRPr="000A38A8" w:rsidTr="002308EF">
        <w:tc>
          <w:tcPr>
            <w:tcW w:w="1419" w:type="dxa"/>
          </w:tcPr>
          <w:p w:rsidR="0073105C" w:rsidRDefault="0073105C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3" w:type="dxa"/>
          </w:tcPr>
          <w:p w:rsidR="0073105C" w:rsidRPr="00B17233" w:rsidRDefault="0073105C" w:rsidP="005A29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73105C" w:rsidRDefault="0073105C" w:rsidP="00C63C3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of different compression techniques for Audio, Video</w:t>
            </w:r>
          </w:p>
        </w:tc>
        <w:tc>
          <w:tcPr>
            <w:tcW w:w="1626" w:type="dxa"/>
          </w:tcPr>
          <w:p w:rsidR="0073105C" w:rsidRPr="000137DE" w:rsidRDefault="0098176B" w:rsidP="00E557F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</w:tr>
      <w:tr w:rsidR="0073105C" w:rsidRPr="000A38A8" w:rsidTr="002308EF">
        <w:tc>
          <w:tcPr>
            <w:tcW w:w="1419" w:type="dxa"/>
          </w:tcPr>
          <w:p w:rsidR="0073105C" w:rsidRDefault="0073105C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73" w:type="dxa"/>
          </w:tcPr>
          <w:p w:rsidR="0073105C" w:rsidRPr="00B17233" w:rsidRDefault="0073105C" w:rsidP="005A29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timedia on the Web</w:t>
            </w:r>
          </w:p>
        </w:tc>
        <w:tc>
          <w:tcPr>
            <w:tcW w:w="3558" w:type="dxa"/>
            <w:vAlign w:val="center"/>
          </w:tcPr>
          <w:p w:rsidR="0073105C" w:rsidRDefault="0073105C" w:rsidP="005A29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width relationship, broadband technologies, Text in the web</w:t>
            </w:r>
          </w:p>
        </w:tc>
        <w:tc>
          <w:tcPr>
            <w:tcW w:w="1626" w:type="dxa"/>
          </w:tcPr>
          <w:p w:rsidR="0073105C" w:rsidRPr="000137DE" w:rsidRDefault="003F2FE5" w:rsidP="00E557F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3105C" w:rsidRPr="000A38A8" w:rsidTr="002308EF">
        <w:tc>
          <w:tcPr>
            <w:tcW w:w="1419" w:type="dxa"/>
          </w:tcPr>
          <w:p w:rsidR="0073105C" w:rsidRDefault="0073105C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3" w:type="dxa"/>
          </w:tcPr>
          <w:p w:rsidR="0073105C" w:rsidRPr="00B17233" w:rsidRDefault="0073105C" w:rsidP="005A29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73105C" w:rsidRDefault="0073105C" w:rsidP="005A29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 on the web, Audio support in HTML</w:t>
            </w:r>
          </w:p>
        </w:tc>
        <w:tc>
          <w:tcPr>
            <w:tcW w:w="1626" w:type="dxa"/>
          </w:tcPr>
          <w:p w:rsidR="0073105C" w:rsidRPr="000137DE" w:rsidRDefault="003F2FE5" w:rsidP="00E557F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3105C" w:rsidRPr="000A38A8" w:rsidTr="002308EF">
        <w:tc>
          <w:tcPr>
            <w:tcW w:w="1419" w:type="dxa"/>
          </w:tcPr>
          <w:p w:rsidR="0073105C" w:rsidRDefault="0073105C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3" w:type="dxa"/>
          </w:tcPr>
          <w:p w:rsidR="0073105C" w:rsidRPr="00B17233" w:rsidRDefault="0073105C" w:rsidP="005A29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73105C" w:rsidRDefault="0073105C" w:rsidP="005A29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s, Interlaced V/s Non interlaced model</w:t>
            </w:r>
          </w:p>
        </w:tc>
        <w:tc>
          <w:tcPr>
            <w:tcW w:w="1626" w:type="dxa"/>
          </w:tcPr>
          <w:p w:rsidR="0073105C" w:rsidRPr="000137DE" w:rsidRDefault="003F2FE5" w:rsidP="00E557F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3105C" w:rsidRPr="000A38A8" w:rsidTr="002308EF">
        <w:tc>
          <w:tcPr>
            <w:tcW w:w="1419" w:type="dxa"/>
          </w:tcPr>
          <w:p w:rsidR="0073105C" w:rsidRDefault="0073105C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3" w:type="dxa"/>
          </w:tcPr>
          <w:p w:rsidR="0073105C" w:rsidRPr="00B17233" w:rsidRDefault="0073105C" w:rsidP="005A29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73105C" w:rsidRDefault="0073105C" w:rsidP="005A10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s support in</w:t>
            </w:r>
            <w:r w:rsidR="005A1063">
              <w:rPr>
                <w:rFonts w:ascii="Times New Roman" w:hAnsi="Times New Roman" w:cs="Times New Roman"/>
                <w:sz w:val="24"/>
                <w:szCs w:val="24"/>
              </w:rPr>
              <w:t xml:space="preserve"> HTML, Image map, Video on the web, Virtual reality on the web </w:t>
            </w:r>
          </w:p>
        </w:tc>
        <w:tc>
          <w:tcPr>
            <w:tcW w:w="1626" w:type="dxa"/>
          </w:tcPr>
          <w:p w:rsidR="0073105C" w:rsidRPr="000137DE" w:rsidRDefault="003F2FE5" w:rsidP="00E557F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3105C" w:rsidRPr="000A38A8" w:rsidTr="002308EF">
        <w:tc>
          <w:tcPr>
            <w:tcW w:w="1419" w:type="dxa"/>
          </w:tcPr>
          <w:p w:rsidR="0073105C" w:rsidRDefault="0073105C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3" w:type="dxa"/>
          </w:tcPr>
          <w:p w:rsidR="0073105C" w:rsidRPr="00B17233" w:rsidRDefault="005A1063" w:rsidP="005A29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mbling and Delivering a Project</w:t>
            </w:r>
          </w:p>
        </w:tc>
        <w:tc>
          <w:tcPr>
            <w:tcW w:w="3558" w:type="dxa"/>
            <w:vAlign w:val="center"/>
          </w:tcPr>
          <w:p w:rsidR="0073105C" w:rsidRDefault="005A1063" w:rsidP="005A29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ur Primary navigational structures used in multimedia</w:t>
            </w:r>
          </w:p>
        </w:tc>
        <w:tc>
          <w:tcPr>
            <w:tcW w:w="1626" w:type="dxa"/>
          </w:tcPr>
          <w:p w:rsidR="0073105C" w:rsidRPr="000137DE" w:rsidRDefault="003F2FE5" w:rsidP="00E557F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3105C" w:rsidRPr="000A38A8" w:rsidTr="002308EF">
        <w:tc>
          <w:tcPr>
            <w:tcW w:w="1419" w:type="dxa"/>
          </w:tcPr>
          <w:p w:rsidR="0073105C" w:rsidRDefault="0073105C" w:rsidP="000137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3" w:type="dxa"/>
          </w:tcPr>
          <w:p w:rsidR="0073105C" w:rsidRPr="00B17233" w:rsidRDefault="0073105C" w:rsidP="005A29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73105C" w:rsidRDefault="005A1063" w:rsidP="005A29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 4</w:t>
            </w:r>
          </w:p>
        </w:tc>
        <w:tc>
          <w:tcPr>
            <w:tcW w:w="1626" w:type="dxa"/>
          </w:tcPr>
          <w:p w:rsidR="0073105C" w:rsidRPr="000137DE" w:rsidRDefault="005A1063" w:rsidP="00E557F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977FEE" w:rsidRPr="00CC1E67" w:rsidRDefault="00977FEE" w:rsidP="000137DE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24CBA" w:rsidRPr="00CC1E67" w:rsidRDefault="00524CBA" w:rsidP="00524CBA">
      <w:pPr>
        <w:pStyle w:val="BodyText"/>
        <w:rPr>
          <w:rFonts w:ascii="Times New Roman" w:hAnsi="Times New Roman"/>
          <w:b/>
          <w:bCs/>
          <w:sz w:val="28"/>
          <w:szCs w:val="28"/>
        </w:rPr>
      </w:pPr>
      <w:r w:rsidRPr="00CC1E67">
        <w:rPr>
          <w:rFonts w:ascii="Times New Roman" w:hAnsi="Times New Roman"/>
          <w:b/>
          <w:bCs/>
          <w:sz w:val="28"/>
          <w:szCs w:val="28"/>
        </w:rPr>
        <w:t>Reference Books:</w:t>
      </w:r>
    </w:p>
    <w:p w:rsidR="00701763" w:rsidRDefault="00F126EE" w:rsidP="00701763">
      <w:pPr>
        <w:pStyle w:val="BodyTex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CC1E67" w:rsidRPr="00CC1E6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01763" w:rsidRPr="00CC1E67">
        <w:rPr>
          <w:rFonts w:ascii="Times New Roman" w:hAnsi="Times New Roman"/>
          <w:b/>
          <w:bCs/>
          <w:sz w:val="28"/>
          <w:szCs w:val="28"/>
        </w:rPr>
        <w:t>Vaughan</w:t>
      </w:r>
      <w:r w:rsidR="0070176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01763">
        <w:rPr>
          <w:rFonts w:ascii="Times New Roman" w:hAnsi="Times New Roman"/>
          <w:b/>
          <w:bCs/>
          <w:sz w:val="28"/>
          <w:szCs w:val="28"/>
        </w:rPr>
        <w:t>Tay</w:t>
      </w:r>
      <w:proofErr w:type="spellEnd"/>
      <w:r w:rsidR="00701763" w:rsidRPr="00CC1E67">
        <w:rPr>
          <w:rFonts w:ascii="Times New Roman" w:hAnsi="Times New Roman"/>
          <w:b/>
          <w:bCs/>
          <w:sz w:val="28"/>
          <w:szCs w:val="28"/>
        </w:rPr>
        <w:t>, “Multimedia making it work</w:t>
      </w:r>
      <w:proofErr w:type="gramStart"/>
      <w:r w:rsidR="00701763" w:rsidRPr="00CC1E67">
        <w:rPr>
          <w:rFonts w:ascii="Times New Roman" w:hAnsi="Times New Roman"/>
          <w:b/>
          <w:bCs/>
          <w:sz w:val="28"/>
          <w:szCs w:val="28"/>
        </w:rPr>
        <w:t>” ,</w:t>
      </w:r>
      <w:proofErr w:type="gramEnd"/>
      <w:r w:rsidR="00701763" w:rsidRPr="00CC1E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1763">
        <w:rPr>
          <w:rFonts w:ascii="Times New Roman" w:hAnsi="Times New Roman"/>
          <w:b/>
          <w:bCs/>
          <w:sz w:val="28"/>
          <w:szCs w:val="28"/>
        </w:rPr>
        <w:t>8th</w:t>
      </w:r>
      <w:r w:rsidR="00701763" w:rsidRPr="00CC1E67">
        <w:rPr>
          <w:rFonts w:ascii="Times New Roman" w:hAnsi="Times New Roman"/>
          <w:b/>
          <w:bCs/>
          <w:sz w:val="28"/>
          <w:szCs w:val="28"/>
        </w:rPr>
        <w:t xml:space="preserve"> edition, Tata McGraw-Hill</w:t>
      </w:r>
    </w:p>
    <w:p w:rsidR="00CC1E67" w:rsidRPr="00CC1E67" w:rsidRDefault="00CC1E67" w:rsidP="00CC1E67">
      <w:pPr>
        <w:pStyle w:val="BodyText"/>
        <w:rPr>
          <w:rFonts w:ascii="Times New Roman" w:hAnsi="Times New Roman"/>
          <w:b/>
          <w:bCs/>
          <w:sz w:val="28"/>
          <w:szCs w:val="28"/>
        </w:rPr>
      </w:pPr>
    </w:p>
    <w:p w:rsidR="00701763" w:rsidRDefault="00F126EE" w:rsidP="00701763">
      <w:pPr>
        <w:pStyle w:val="BodyTex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701763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="00701763" w:rsidRPr="00CC1E67">
        <w:rPr>
          <w:rFonts w:ascii="Times New Roman" w:hAnsi="Times New Roman"/>
          <w:b/>
          <w:bCs/>
          <w:sz w:val="28"/>
          <w:szCs w:val="28"/>
        </w:rPr>
        <w:t>Jeffcoate</w:t>
      </w:r>
      <w:proofErr w:type="spellEnd"/>
      <w:r w:rsidR="00701763">
        <w:rPr>
          <w:rFonts w:ascii="Times New Roman" w:hAnsi="Times New Roman"/>
          <w:b/>
          <w:bCs/>
          <w:sz w:val="28"/>
          <w:szCs w:val="28"/>
        </w:rPr>
        <w:t xml:space="preserve"> Judith</w:t>
      </w:r>
      <w:r w:rsidR="00701763" w:rsidRPr="00CC1E67">
        <w:rPr>
          <w:rFonts w:ascii="Times New Roman" w:hAnsi="Times New Roman"/>
          <w:b/>
          <w:bCs/>
          <w:sz w:val="28"/>
          <w:szCs w:val="28"/>
        </w:rPr>
        <w:t>, “Multimedia in Practice, Technology and Applications”   ,   PHI</w:t>
      </w:r>
    </w:p>
    <w:p w:rsidR="00701763" w:rsidRDefault="00701763" w:rsidP="00701763">
      <w:pPr>
        <w:pStyle w:val="BodyText"/>
        <w:rPr>
          <w:rFonts w:ascii="Times New Roman" w:hAnsi="Times New Roman"/>
          <w:b/>
          <w:bCs/>
          <w:sz w:val="28"/>
          <w:szCs w:val="28"/>
        </w:rPr>
      </w:pPr>
    </w:p>
    <w:p w:rsidR="00701763" w:rsidRDefault="00701763" w:rsidP="00701763">
      <w:pPr>
        <w:pStyle w:val="BodyTex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b References:</w:t>
      </w:r>
    </w:p>
    <w:p w:rsidR="005A4F8E" w:rsidRPr="0098176B" w:rsidRDefault="00986216" w:rsidP="0098176B">
      <w:pPr>
        <w:pStyle w:val="ListParagraph"/>
        <w:numPr>
          <w:ilvl w:val="0"/>
          <w:numId w:val="10"/>
        </w:numPr>
        <w:pBdr>
          <w:bottom w:val="single" w:sz="6" w:space="31" w:color="AAAAAA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 w:themeColor="text1"/>
          <w:kern w:val="36"/>
          <w:sz w:val="28"/>
          <w:szCs w:val="28"/>
        </w:rPr>
      </w:pPr>
      <w:hyperlink r:id="rId7" w:history="1">
        <w:r w:rsidR="005A4F8E" w:rsidRPr="0098176B">
          <w:rPr>
            <w:rStyle w:val="Hyperlink"/>
            <w:rFonts w:ascii="Georgia" w:hAnsi="Georgia"/>
            <w:color w:val="000000" w:themeColor="text1"/>
            <w:kern w:val="36"/>
            <w:sz w:val="28"/>
            <w:szCs w:val="28"/>
          </w:rPr>
          <w:t>https://en.wikipedia.org/wiki/Data_compression_symmetry</w:t>
        </w:r>
      </w:hyperlink>
    </w:p>
    <w:p w:rsidR="005A4F8E" w:rsidRPr="0098176B" w:rsidRDefault="00986216" w:rsidP="0098176B">
      <w:pPr>
        <w:pStyle w:val="ListParagraph"/>
        <w:numPr>
          <w:ilvl w:val="0"/>
          <w:numId w:val="10"/>
        </w:numPr>
        <w:pBdr>
          <w:bottom w:val="single" w:sz="6" w:space="31" w:color="AAAAAA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 w:themeColor="text1"/>
          <w:kern w:val="36"/>
          <w:sz w:val="28"/>
          <w:szCs w:val="28"/>
        </w:rPr>
      </w:pPr>
      <w:hyperlink r:id="rId8" w:history="1">
        <w:r w:rsidR="005A4F8E" w:rsidRPr="0098176B">
          <w:rPr>
            <w:rStyle w:val="Hyperlink"/>
            <w:rFonts w:ascii="Georgia" w:hAnsi="Georgia"/>
            <w:color w:val="000000" w:themeColor="text1"/>
            <w:kern w:val="36"/>
            <w:sz w:val="28"/>
            <w:szCs w:val="28"/>
          </w:rPr>
          <w:t>https://en.wikibooks.org/wiki/Data_Compression/Asymmetric_Compression</w:t>
        </w:r>
      </w:hyperlink>
    </w:p>
    <w:p w:rsidR="00524CBA" w:rsidRPr="005A4F8E" w:rsidRDefault="005A4F8E" w:rsidP="0098176B">
      <w:pPr>
        <w:pStyle w:val="ListParagraph"/>
        <w:numPr>
          <w:ilvl w:val="0"/>
          <w:numId w:val="10"/>
        </w:numPr>
        <w:pBdr>
          <w:bottom w:val="single" w:sz="6" w:space="31" w:color="AAAAAA"/>
        </w:pBdr>
        <w:spacing w:after="6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A4F8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olfcrow.com/blog/</w:t>
      </w:r>
      <w:r w:rsidRPr="005A4F8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intra-frame</w:t>
      </w:r>
      <w:r w:rsidRPr="005A4F8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</w:t>
      </w:r>
      <w:r w:rsidRPr="005A4F8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vs</w:t>
      </w:r>
      <w:r w:rsidRPr="005A4F8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</w:t>
      </w:r>
      <w:r w:rsidRPr="005A4F8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inter-frame</w:t>
      </w:r>
      <w:r w:rsidRPr="005A4F8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</w:t>
      </w:r>
      <w:r w:rsidRPr="005A4F8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compression</w:t>
      </w:r>
      <w:r w:rsidRPr="005A4F8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/</w:t>
      </w:r>
    </w:p>
    <w:sectPr w:rsidR="00524CBA" w:rsidRPr="005A4F8E" w:rsidSect="004C2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art7A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D8A7CF2"/>
    <w:multiLevelType w:val="hybridMultilevel"/>
    <w:tmpl w:val="3CF2A20C"/>
    <w:lvl w:ilvl="0" w:tplc="2E70D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07F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346B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3A9B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A41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A94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86DC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240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E97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E6D04A9"/>
    <w:multiLevelType w:val="hybridMultilevel"/>
    <w:tmpl w:val="CA0E3276"/>
    <w:lvl w:ilvl="0" w:tplc="CA9A165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46AEC"/>
    <w:multiLevelType w:val="hybridMultilevel"/>
    <w:tmpl w:val="49AA6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D07DF"/>
    <w:multiLevelType w:val="hybridMultilevel"/>
    <w:tmpl w:val="35F2ECFE"/>
    <w:lvl w:ilvl="0" w:tplc="337A21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326AD"/>
    <w:multiLevelType w:val="hybridMultilevel"/>
    <w:tmpl w:val="D2D2484E"/>
    <w:lvl w:ilvl="0" w:tplc="62527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CD8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4EC5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18C3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0EC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4D6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4212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8E1D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4276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9F562E3"/>
    <w:multiLevelType w:val="hybridMultilevel"/>
    <w:tmpl w:val="4E28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9074F"/>
    <w:multiLevelType w:val="hybridMultilevel"/>
    <w:tmpl w:val="595A4F1E"/>
    <w:lvl w:ilvl="0" w:tplc="3732D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A459C"/>
    <w:multiLevelType w:val="hybridMultilevel"/>
    <w:tmpl w:val="8EACD1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F27BF"/>
    <w:multiLevelType w:val="hybridMultilevel"/>
    <w:tmpl w:val="131C9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EE"/>
    <w:rsid w:val="00001573"/>
    <w:rsid w:val="000137DE"/>
    <w:rsid w:val="00025065"/>
    <w:rsid w:val="0004332F"/>
    <w:rsid w:val="000450BE"/>
    <w:rsid w:val="0004681B"/>
    <w:rsid w:val="00051266"/>
    <w:rsid w:val="00066E03"/>
    <w:rsid w:val="00070552"/>
    <w:rsid w:val="000727FA"/>
    <w:rsid w:val="00073919"/>
    <w:rsid w:val="00077C6E"/>
    <w:rsid w:val="00096392"/>
    <w:rsid w:val="000A38A8"/>
    <w:rsid w:val="00117B64"/>
    <w:rsid w:val="00126779"/>
    <w:rsid w:val="00136213"/>
    <w:rsid w:val="0014388E"/>
    <w:rsid w:val="00146070"/>
    <w:rsid w:val="00164424"/>
    <w:rsid w:val="00192BE3"/>
    <w:rsid w:val="001A16B1"/>
    <w:rsid w:val="001A2588"/>
    <w:rsid w:val="001A5987"/>
    <w:rsid w:val="001B0EF4"/>
    <w:rsid w:val="001B56B6"/>
    <w:rsid w:val="001C3195"/>
    <w:rsid w:val="001C5B46"/>
    <w:rsid w:val="001F06C3"/>
    <w:rsid w:val="002164B5"/>
    <w:rsid w:val="002308EF"/>
    <w:rsid w:val="002519A8"/>
    <w:rsid w:val="00272029"/>
    <w:rsid w:val="00296657"/>
    <w:rsid w:val="002A03DB"/>
    <w:rsid w:val="002D13A3"/>
    <w:rsid w:val="002D13B7"/>
    <w:rsid w:val="002E31AE"/>
    <w:rsid w:val="002E4C46"/>
    <w:rsid w:val="002F680B"/>
    <w:rsid w:val="00322F5D"/>
    <w:rsid w:val="00351B2F"/>
    <w:rsid w:val="003520EE"/>
    <w:rsid w:val="003546E8"/>
    <w:rsid w:val="00356D7F"/>
    <w:rsid w:val="00357700"/>
    <w:rsid w:val="003608D6"/>
    <w:rsid w:val="00360DDF"/>
    <w:rsid w:val="00366080"/>
    <w:rsid w:val="00376D69"/>
    <w:rsid w:val="003C08A0"/>
    <w:rsid w:val="003C7B1A"/>
    <w:rsid w:val="003D08C3"/>
    <w:rsid w:val="003E68C3"/>
    <w:rsid w:val="003E74C2"/>
    <w:rsid w:val="003F2FE5"/>
    <w:rsid w:val="003F5252"/>
    <w:rsid w:val="00446A6D"/>
    <w:rsid w:val="00450A32"/>
    <w:rsid w:val="00474BAA"/>
    <w:rsid w:val="00481A5A"/>
    <w:rsid w:val="00485CB2"/>
    <w:rsid w:val="00492108"/>
    <w:rsid w:val="004B4C94"/>
    <w:rsid w:val="004C20DB"/>
    <w:rsid w:val="004E3D7F"/>
    <w:rsid w:val="00515E92"/>
    <w:rsid w:val="00524CBA"/>
    <w:rsid w:val="005621FA"/>
    <w:rsid w:val="0057391E"/>
    <w:rsid w:val="005A0FC5"/>
    <w:rsid w:val="005A1063"/>
    <w:rsid w:val="005A2993"/>
    <w:rsid w:val="005A4F8E"/>
    <w:rsid w:val="005A6DE1"/>
    <w:rsid w:val="005C0CEC"/>
    <w:rsid w:val="00605250"/>
    <w:rsid w:val="00612C40"/>
    <w:rsid w:val="00623540"/>
    <w:rsid w:val="00640B1C"/>
    <w:rsid w:val="00643A36"/>
    <w:rsid w:val="00647C22"/>
    <w:rsid w:val="00655F9B"/>
    <w:rsid w:val="00672014"/>
    <w:rsid w:val="00676C9A"/>
    <w:rsid w:val="00686676"/>
    <w:rsid w:val="006A5B8E"/>
    <w:rsid w:val="006A5EC4"/>
    <w:rsid w:val="006F6383"/>
    <w:rsid w:val="00701763"/>
    <w:rsid w:val="0071330D"/>
    <w:rsid w:val="00713D2E"/>
    <w:rsid w:val="0073105C"/>
    <w:rsid w:val="00736448"/>
    <w:rsid w:val="00741411"/>
    <w:rsid w:val="00786572"/>
    <w:rsid w:val="00786AA5"/>
    <w:rsid w:val="00787B82"/>
    <w:rsid w:val="007A6E6E"/>
    <w:rsid w:val="007B1128"/>
    <w:rsid w:val="007C5ADE"/>
    <w:rsid w:val="007F4AEB"/>
    <w:rsid w:val="007F7473"/>
    <w:rsid w:val="00804681"/>
    <w:rsid w:val="008109F4"/>
    <w:rsid w:val="00812C51"/>
    <w:rsid w:val="00812E47"/>
    <w:rsid w:val="00831AAC"/>
    <w:rsid w:val="00831FF2"/>
    <w:rsid w:val="00832946"/>
    <w:rsid w:val="00840D20"/>
    <w:rsid w:val="008543D8"/>
    <w:rsid w:val="008958BA"/>
    <w:rsid w:val="008A3FDF"/>
    <w:rsid w:val="008B7C3B"/>
    <w:rsid w:val="008E7080"/>
    <w:rsid w:val="008F4DFF"/>
    <w:rsid w:val="00926A3C"/>
    <w:rsid w:val="00953BC5"/>
    <w:rsid w:val="0096166E"/>
    <w:rsid w:val="00977FEE"/>
    <w:rsid w:val="0098176B"/>
    <w:rsid w:val="00984864"/>
    <w:rsid w:val="00986216"/>
    <w:rsid w:val="0099464C"/>
    <w:rsid w:val="009A79EF"/>
    <w:rsid w:val="009C5FD3"/>
    <w:rsid w:val="009F3C10"/>
    <w:rsid w:val="00A41773"/>
    <w:rsid w:val="00A46C0B"/>
    <w:rsid w:val="00A55147"/>
    <w:rsid w:val="00A63420"/>
    <w:rsid w:val="00AA0328"/>
    <w:rsid w:val="00B1264D"/>
    <w:rsid w:val="00B17233"/>
    <w:rsid w:val="00B25EE7"/>
    <w:rsid w:val="00B57425"/>
    <w:rsid w:val="00B61193"/>
    <w:rsid w:val="00B83716"/>
    <w:rsid w:val="00B846F4"/>
    <w:rsid w:val="00BA4C1E"/>
    <w:rsid w:val="00BA6D3D"/>
    <w:rsid w:val="00BB2476"/>
    <w:rsid w:val="00BB2615"/>
    <w:rsid w:val="00BC6C57"/>
    <w:rsid w:val="00BD5750"/>
    <w:rsid w:val="00BD634E"/>
    <w:rsid w:val="00BE54EC"/>
    <w:rsid w:val="00C07D72"/>
    <w:rsid w:val="00C33654"/>
    <w:rsid w:val="00C42076"/>
    <w:rsid w:val="00C51B25"/>
    <w:rsid w:val="00C8544F"/>
    <w:rsid w:val="00CC1E67"/>
    <w:rsid w:val="00CD3FA5"/>
    <w:rsid w:val="00D107FD"/>
    <w:rsid w:val="00D10D68"/>
    <w:rsid w:val="00D1779D"/>
    <w:rsid w:val="00D6126D"/>
    <w:rsid w:val="00D75CFC"/>
    <w:rsid w:val="00D776B7"/>
    <w:rsid w:val="00D922AA"/>
    <w:rsid w:val="00DA332B"/>
    <w:rsid w:val="00DC18DA"/>
    <w:rsid w:val="00DE0D1C"/>
    <w:rsid w:val="00E0567C"/>
    <w:rsid w:val="00E11E9C"/>
    <w:rsid w:val="00E276AD"/>
    <w:rsid w:val="00E557F8"/>
    <w:rsid w:val="00E83953"/>
    <w:rsid w:val="00E909BE"/>
    <w:rsid w:val="00E950B8"/>
    <w:rsid w:val="00EA1996"/>
    <w:rsid w:val="00EB31D5"/>
    <w:rsid w:val="00EB4742"/>
    <w:rsid w:val="00EB5DE7"/>
    <w:rsid w:val="00EB798D"/>
    <w:rsid w:val="00EF32D5"/>
    <w:rsid w:val="00F00CA1"/>
    <w:rsid w:val="00F126EE"/>
    <w:rsid w:val="00F15202"/>
    <w:rsid w:val="00F26E02"/>
    <w:rsid w:val="00F33557"/>
    <w:rsid w:val="00F51E13"/>
    <w:rsid w:val="00F62A30"/>
    <w:rsid w:val="00F701E0"/>
    <w:rsid w:val="00F738FF"/>
    <w:rsid w:val="00F91BD3"/>
    <w:rsid w:val="00F95AE9"/>
    <w:rsid w:val="00FA1420"/>
    <w:rsid w:val="00FA5A20"/>
    <w:rsid w:val="00FD778C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qFormat/>
    <w:rsid w:val="0007391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5CFC"/>
    <w:pPr>
      <w:ind w:left="720"/>
      <w:contextualSpacing/>
    </w:pPr>
  </w:style>
  <w:style w:type="paragraph" w:styleId="BodyText">
    <w:name w:val="Body Text"/>
    <w:basedOn w:val="Normal"/>
    <w:link w:val="BodyTextChar"/>
    <w:rsid w:val="008A3FDF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A3FDF"/>
    <w:rPr>
      <w:rFonts w:ascii="Verdana" w:eastAsia="Times New Roman" w:hAnsi="Verdana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0512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B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43A36"/>
  </w:style>
  <w:style w:type="character" w:customStyle="1" w:styleId="Heading1Char">
    <w:name w:val="Heading 1 Char"/>
    <w:basedOn w:val="DefaultParagraphFont"/>
    <w:link w:val="Heading1"/>
    <w:uiPriority w:val="9"/>
    <w:rsid w:val="00643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0739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0739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07391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qFormat/>
    <w:rsid w:val="0007391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5CFC"/>
    <w:pPr>
      <w:ind w:left="720"/>
      <w:contextualSpacing/>
    </w:pPr>
  </w:style>
  <w:style w:type="paragraph" w:styleId="BodyText">
    <w:name w:val="Body Text"/>
    <w:basedOn w:val="Normal"/>
    <w:link w:val="BodyTextChar"/>
    <w:rsid w:val="008A3FDF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A3FDF"/>
    <w:rPr>
      <w:rFonts w:ascii="Verdana" w:eastAsia="Times New Roman" w:hAnsi="Verdana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0512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B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43A36"/>
  </w:style>
  <w:style w:type="character" w:customStyle="1" w:styleId="Heading1Char">
    <w:name w:val="Heading 1 Char"/>
    <w:basedOn w:val="DefaultParagraphFont"/>
    <w:link w:val="Heading1"/>
    <w:uiPriority w:val="9"/>
    <w:rsid w:val="00643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0739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0739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0739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books.org/wiki/Data_Compression/Asymmetric_Compress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Data_compression_symmet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Pam</b:Tag>
    <b:SourceType>Book</b:SourceType>
    <b:Guid>{3800399B-3B85-418C-B307-490F4E1CE930}</b:Guid>
    <b:Author>
      <b:Author>
        <b:NameList>
          <b:Person>
            <b:Last>Fraser</b:Last>
            <b:First>Pamela</b:First>
            <b:Middle>Pfiffner &amp; Bruce</b:Middle>
          </b:Person>
        </b:NameList>
      </b:Author>
    </b:Author>
    <b:Title>How Desktop Publishing works</b:Title>
    <b:Publisher>Ziff-Davis Press</b:Publisher>
    <b:RefOrder>1</b:RefOrder>
  </b:Source>
</b:Sources>
</file>

<file path=customXml/itemProps1.xml><?xml version="1.0" encoding="utf-8"?>
<ds:datastoreItem xmlns:ds="http://schemas.openxmlformats.org/officeDocument/2006/customXml" ds:itemID="{7ACFA8C0-AAB4-4A1F-BA20-0CA77E13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c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g</dc:creator>
  <cp:lastModifiedBy>csstaff</cp:lastModifiedBy>
  <cp:revision>2</cp:revision>
  <dcterms:created xsi:type="dcterms:W3CDTF">2018-08-30T05:26:00Z</dcterms:created>
  <dcterms:modified xsi:type="dcterms:W3CDTF">2018-08-30T05:26:00Z</dcterms:modified>
</cp:coreProperties>
</file>